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9391" w14:textId="77777777" w:rsidR="0082176A" w:rsidRPr="003039BB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025FCA4" w14:textId="77777777" w:rsidR="0082176A" w:rsidRPr="003039BB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C59E6AF" w14:textId="77777777" w:rsidR="006F64E9" w:rsidRPr="003039BB" w:rsidRDefault="006F64E9" w:rsidP="006F64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39BB">
        <w:rPr>
          <w:rFonts w:ascii="Times New Roman" w:hAnsi="Times New Roman" w:cs="Times New Roman"/>
          <w:b/>
          <w:sz w:val="20"/>
          <w:szCs w:val="20"/>
        </w:rPr>
        <w:t>Перечень закупаемых товаров</w:t>
      </w:r>
    </w:p>
    <w:tbl>
      <w:tblPr>
        <w:tblW w:w="15400" w:type="dxa"/>
        <w:tblLook w:val="04A0" w:firstRow="1" w:lastRow="0" w:firstColumn="1" w:lastColumn="0" w:noHBand="0" w:noVBand="1"/>
      </w:tblPr>
      <w:tblGrid>
        <w:gridCol w:w="709"/>
        <w:gridCol w:w="3584"/>
        <w:gridCol w:w="1931"/>
        <w:gridCol w:w="981"/>
        <w:gridCol w:w="981"/>
        <w:gridCol w:w="1348"/>
        <w:gridCol w:w="2379"/>
        <w:gridCol w:w="1679"/>
        <w:gridCol w:w="1687"/>
        <w:gridCol w:w="121"/>
      </w:tblGrid>
      <w:tr w:rsidR="006F64E9" w:rsidRPr="003039BB" w14:paraId="1D756000" w14:textId="77777777" w:rsidTr="003039BB">
        <w:trPr>
          <w:trHeight w:val="690"/>
        </w:trPr>
        <w:tc>
          <w:tcPr>
            <w:tcW w:w="4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AFE0" w14:textId="77777777" w:rsidR="006F64E9" w:rsidRPr="003039BB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1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F838" w14:textId="77777777" w:rsidR="006F64E9" w:rsidRPr="003039BB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Национальный научный медицинский центр»,                                                             г.</w:t>
            </w:r>
            <w:r w:rsidR="006E7EE1" w:rsidRPr="0030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ана, </w:t>
            </w:r>
            <w:r w:rsidRPr="0030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Абылай хана, 42</w:t>
            </w:r>
          </w:p>
        </w:tc>
      </w:tr>
      <w:tr w:rsidR="006F64E9" w:rsidRPr="003039BB" w14:paraId="0196AD16" w14:textId="77777777" w:rsidTr="003039BB">
        <w:trPr>
          <w:trHeight w:val="765"/>
        </w:trPr>
        <w:tc>
          <w:tcPr>
            <w:tcW w:w="4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A9CE" w14:textId="77777777" w:rsidR="006F64E9" w:rsidRPr="003039BB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оставки товаров</w:t>
            </w:r>
          </w:p>
        </w:tc>
        <w:tc>
          <w:tcPr>
            <w:tcW w:w="11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1A74" w14:textId="77777777" w:rsidR="006F64E9" w:rsidRPr="003039BB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Национальный научный медицинский центр»,                                                               г.</w:t>
            </w:r>
            <w:r w:rsidR="006E7EE1" w:rsidRPr="0030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на</w:t>
            </w:r>
            <w:r w:rsidRPr="0030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Абылай хана, 42</w:t>
            </w:r>
          </w:p>
        </w:tc>
      </w:tr>
      <w:tr w:rsidR="006F64E9" w:rsidRPr="003039BB" w14:paraId="72918B54" w14:textId="77777777" w:rsidTr="00303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1425"/>
        </w:trPr>
        <w:tc>
          <w:tcPr>
            <w:tcW w:w="709" w:type="dxa"/>
            <w:shd w:val="clear" w:color="auto" w:fill="auto"/>
            <w:vAlign w:val="center"/>
            <w:hideMark/>
          </w:tcPr>
          <w:p w14:paraId="5D8D7F43" w14:textId="77777777" w:rsidR="006F64E9" w:rsidRPr="003039BB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515" w:type="dxa"/>
            <w:gridSpan w:val="2"/>
            <w:shd w:val="clear" w:color="auto" w:fill="auto"/>
            <w:vAlign w:val="center"/>
            <w:hideMark/>
          </w:tcPr>
          <w:p w14:paraId="18580293" w14:textId="77777777" w:rsidR="006F64E9" w:rsidRPr="003039BB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товара*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0367794E" w14:textId="77777777" w:rsidR="006F64E9" w:rsidRPr="003039BB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33A545C8" w14:textId="77777777" w:rsidR="006F64E9" w:rsidRPr="003039BB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6672D615" w14:textId="77777777" w:rsidR="006F64E9" w:rsidRPr="003039BB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овия поставки (в соответс</w:t>
            </w:r>
            <w:r w:rsidR="000D18CC" w:rsidRPr="00303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303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и с Инкотермс 2010)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5E8BC7F5" w14:textId="77777777" w:rsidR="006F64E9" w:rsidRPr="003039BB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ставки товаров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3382E429" w14:textId="77777777" w:rsidR="006F64E9" w:rsidRPr="003039BB" w:rsidRDefault="00FA7D7C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3F77D0C9" w14:textId="77777777" w:rsidR="006F64E9" w:rsidRPr="003039BB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, выделенная для тендера (по лоту №), тенге</w:t>
            </w:r>
          </w:p>
        </w:tc>
      </w:tr>
      <w:tr w:rsidR="006F64E9" w:rsidRPr="003039BB" w14:paraId="7549D0B5" w14:textId="77777777" w:rsidTr="00303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14:paraId="549B0D53" w14:textId="77777777" w:rsidR="006F64E9" w:rsidRPr="003039BB" w:rsidRDefault="006F64E9" w:rsidP="00E6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5" w:type="dxa"/>
            <w:gridSpan w:val="2"/>
            <w:shd w:val="clear" w:color="auto" w:fill="auto"/>
            <w:vAlign w:val="center"/>
            <w:hideMark/>
          </w:tcPr>
          <w:p w14:paraId="5B5B1413" w14:textId="77777777" w:rsidR="006F64E9" w:rsidRPr="003039BB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501DFE75" w14:textId="77777777" w:rsidR="006F64E9" w:rsidRPr="003039BB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9B7BB60" w14:textId="77777777" w:rsidR="006F64E9" w:rsidRPr="003039BB" w:rsidRDefault="007F1CE2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089C28CC" w14:textId="77777777" w:rsidR="006F64E9" w:rsidRPr="003039BB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69D5C232" w14:textId="77777777" w:rsidR="006F64E9" w:rsidRPr="003039BB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4887D8D2" w14:textId="77777777" w:rsidR="006F64E9" w:rsidRPr="003039BB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1E95D645" w14:textId="77777777" w:rsidR="006F64E9" w:rsidRPr="003039BB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039BB" w:rsidRPr="003039BB" w14:paraId="51BA3C9B" w14:textId="77777777" w:rsidTr="007B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BD8A013" w14:textId="77777777" w:rsidR="003039BB" w:rsidRPr="003039BB" w:rsidRDefault="003039BB" w:rsidP="003039B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B72B" w14:textId="7154B9ED" w:rsidR="003039BB" w:rsidRPr="003039BB" w:rsidRDefault="003039BB" w:rsidP="003039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ь стерильная хирургическая рассасывающаяся,фиолетовая (1)  40mm75см №1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C449" w14:textId="32A1A9CE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124A" w14:textId="7EFC0B8A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48" w:type="dxa"/>
            <w:shd w:val="clear" w:color="auto" w:fill="auto"/>
          </w:tcPr>
          <w:p w14:paraId="12417EC5" w14:textId="77777777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shd w:val="clear" w:color="auto" w:fill="auto"/>
          </w:tcPr>
          <w:p w14:paraId="75A915E4" w14:textId="77777777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3039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039B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9D339" w14:textId="40ED4718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9143C" w14:textId="0071F7A1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1 230 000,00</w:t>
            </w:r>
          </w:p>
        </w:tc>
      </w:tr>
      <w:tr w:rsidR="003039BB" w:rsidRPr="003039BB" w14:paraId="01CCBFD6" w14:textId="77777777" w:rsidTr="007B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34D0152" w14:textId="77777777" w:rsidR="003039BB" w:rsidRPr="003039BB" w:rsidRDefault="003039BB" w:rsidP="003039B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644E" w14:textId="5A6DB0C2" w:rsidR="003039BB" w:rsidRPr="003039BB" w:rsidRDefault="003039BB" w:rsidP="0030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ь стерильная хирургическая рассасывающаяся,фиолетовая 2/0 (26) №1  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E30B" w14:textId="2653A6D1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0D9D" w14:textId="7233792A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48" w:type="dxa"/>
            <w:shd w:val="clear" w:color="auto" w:fill="auto"/>
          </w:tcPr>
          <w:p w14:paraId="79CA1A2C" w14:textId="77777777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shd w:val="clear" w:color="auto" w:fill="auto"/>
          </w:tcPr>
          <w:p w14:paraId="595AF787" w14:textId="77777777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3039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039B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6E577" w14:textId="318FCFE0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DBD86" w14:textId="6327E164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656 000,00</w:t>
            </w:r>
          </w:p>
        </w:tc>
      </w:tr>
      <w:tr w:rsidR="003039BB" w:rsidRPr="003039BB" w14:paraId="48E3BF7F" w14:textId="77777777" w:rsidTr="007B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6E8157D" w14:textId="77777777" w:rsidR="003039BB" w:rsidRPr="003039BB" w:rsidRDefault="003039BB" w:rsidP="003039B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D1E5A" w14:textId="3D22DF77" w:rsidR="003039BB" w:rsidRPr="003039BB" w:rsidRDefault="003039BB" w:rsidP="0030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ь стерильная хирургическая рассасывающаяся,фиолетовая 3/0 (75)  26 мм №1  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2272E" w14:textId="3BBC26E9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5EA4E" w14:textId="3C2D8CCA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348" w:type="dxa"/>
            <w:shd w:val="clear" w:color="auto" w:fill="auto"/>
          </w:tcPr>
          <w:p w14:paraId="746A5699" w14:textId="77777777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shd w:val="clear" w:color="auto" w:fill="auto"/>
          </w:tcPr>
          <w:p w14:paraId="2E89287D" w14:textId="77777777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3039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039B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31574" w14:textId="436E871E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FF5F" w14:textId="46A5EA98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1 722 000,00</w:t>
            </w:r>
          </w:p>
        </w:tc>
      </w:tr>
      <w:tr w:rsidR="003039BB" w:rsidRPr="003039BB" w14:paraId="3AC7004A" w14:textId="77777777" w:rsidTr="007B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175C471" w14:textId="77777777" w:rsidR="003039BB" w:rsidRPr="003039BB" w:rsidRDefault="003039BB" w:rsidP="003039B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DBCF" w14:textId="7DE39BAA" w:rsidR="003039BB" w:rsidRPr="003039BB" w:rsidRDefault="003039BB" w:rsidP="0030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ь стерильная хирургическая рассасывающаяся,фиолетовая 4-0 (17) 75см 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7199" w14:textId="3A7EFA8C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D132" w14:textId="345EAC8B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48" w:type="dxa"/>
            <w:shd w:val="clear" w:color="auto" w:fill="auto"/>
          </w:tcPr>
          <w:p w14:paraId="29866A78" w14:textId="4A707851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shd w:val="clear" w:color="auto" w:fill="auto"/>
          </w:tcPr>
          <w:p w14:paraId="24AF4873" w14:textId="57C4A2D3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3039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039B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B28DC" w14:textId="4AFEF55E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B6BE4" w14:textId="5CD53C73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410 000,00</w:t>
            </w:r>
          </w:p>
        </w:tc>
      </w:tr>
      <w:tr w:rsidR="003039BB" w:rsidRPr="003039BB" w14:paraId="4150E496" w14:textId="77777777" w:rsidTr="007B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2894A" w14:textId="77777777" w:rsidR="003039BB" w:rsidRPr="003039BB" w:rsidRDefault="003039BB" w:rsidP="003039B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9C456" w14:textId="1FD7B4E2" w:rsidR="003039BB" w:rsidRPr="003039BB" w:rsidRDefault="003039BB" w:rsidP="003039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ь стерильная хирургическая рассасывающаяся,фиолетовая 1 (40мм.) 90 см  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DD2AA" w14:textId="2F0E289D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78CE" w14:textId="4D38D9E3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30267C1" w14:textId="77777777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26B0" w14:textId="77777777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3039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039B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00408" w14:textId="03524045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7756E" w14:textId="72354F27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820 000,00</w:t>
            </w:r>
          </w:p>
        </w:tc>
      </w:tr>
      <w:tr w:rsidR="003039BB" w:rsidRPr="003039BB" w14:paraId="31CB0890" w14:textId="77777777" w:rsidTr="007B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3A3AF" w14:textId="77777777" w:rsidR="003039BB" w:rsidRPr="003039BB" w:rsidRDefault="003039BB" w:rsidP="003039B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4518" w14:textId="3142F9C6" w:rsidR="003039BB" w:rsidRPr="003039BB" w:rsidRDefault="003039BB" w:rsidP="003039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ь стерильная хирургическая рассасывающаяся,фиолетовая 2/0 (26мм.) 90см 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7F5D" w14:textId="190BC4EA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DDDD" w14:textId="738E0A9D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80C4146" w14:textId="5C43C2C8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FA09" w14:textId="2E945650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3039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039B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522C8" w14:textId="31AD79CD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421A1" w14:textId="4BAC160A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410 000,00</w:t>
            </w:r>
          </w:p>
        </w:tc>
      </w:tr>
      <w:tr w:rsidR="003039BB" w:rsidRPr="003039BB" w14:paraId="0E4D7B83" w14:textId="77777777" w:rsidTr="007B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81DA1" w14:textId="77777777" w:rsidR="003039BB" w:rsidRPr="003039BB" w:rsidRDefault="003039BB" w:rsidP="003039B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9DEE" w14:textId="7174F931" w:rsidR="003039BB" w:rsidRPr="003039BB" w:rsidRDefault="003039BB" w:rsidP="0030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ь стерильная хирургическая рассасывающаяся,фиолетовая 3/0 (26мм.) 75см 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716D" w14:textId="2B3A1F6C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44C0" w14:textId="6FD44BC5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DAE7801" w14:textId="0BC004DF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9AC1" w14:textId="60878F44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3039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039B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3902B" w14:textId="71CC8448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E81FD" w14:textId="4A478942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984 000,00</w:t>
            </w:r>
          </w:p>
        </w:tc>
      </w:tr>
      <w:tr w:rsidR="003039BB" w:rsidRPr="003039BB" w14:paraId="2DA0DC51" w14:textId="77777777" w:rsidTr="007B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17695" w14:textId="77777777" w:rsidR="003039BB" w:rsidRPr="003039BB" w:rsidRDefault="003039BB" w:rsidP="003039B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16FB" w14:textId="2F88CBF5" w:rsidR="003039BB" w:rsidRPr="003039BB" w:rsidRDefault="003039BB" w:rsidP="003039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ь хирургическая плетеная нерассасывающаяся из полиэстера с силиконовым покрытием зеленый 0 75см 31мм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87C1" w14:textId="3E6BC718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D885" w14:textId="47C1A761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DCC4541" w14:textId="4B8FFCA5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8768" w14:textId="6DDC10B8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3039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039B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C94D8" w14:textId="2E811E6E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70A3E" w14:textId="088A928D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375 000,00</w:t>
            </w:r>
          </w:p>
        </w:tc>
      </w:tr>
      <w:tr w:rsidR="003039BB" w:rsidRPr="003039BB" w14:paraId="1D11C39B" w14:textId="77777777" w:rsidTr="00742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9A0375" w14:textId="77777777" w:rsidR="003039BB" w:rsidRPr="003039BB" w:rsidRDefault="003039BB" w:rsidP="003039B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5289" w14:textId="2E0532EC" w:rsidR="003039BB" w:rsidRPr="003039BB" w:rsidRDefault="003039BB" w:rsidP="003039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ь хирургическая плетеная нерассасывающаяся из полиэстера с силиконовым покрытием зеленый 2/0 (25мм) 90cм  (кардиоксил,политер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F9A2" w14:textId="6B3F0EE6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879A" w14:textId="6D2B8583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3A91149" w14:textId="14AC4E42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FE8C" w14:textId="314306DB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3039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039B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A49AF" w14:textId="6F6E88F1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965C2" w14:textId="5638322B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665 000,00</w:t>
            </w:r>
          </w:p>
        </w:tc>
      </w:tr>
      <w:tr w:rsidR="003039BB" w:rsidRPr="003039BB" w14:paraId="3108DD2A" w14:textId="77777777" w:rsidTr="007B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481A3" w14:textId="77777777" w:rsidR="003039BB" w:rsidRPr="003039BB" w:rsidRDefault="003039BB" w:rsidP="003039B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0E07" w14:textId="187F5510" w:rsidR="003039BB" w:rsidRPr="003039BB" w:rsidRDefault="003039BB" w:rsidP="003039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ь хирургическая плетеная нерассасывающаяся из полиэстера 2/0 (18мм.) 75см.с прокладками  7*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E4C8" w14:textId="39ADEB73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9603" w14:textId="602E742A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754C443" w14:textId="736AC0F8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09A4" w14:textId="6179D9E3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3039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039B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C77A" w14:textId="443F516C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3785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14034" w14:textId="4B857EF4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1 362 600,00</w:t>
            </w:r>
          </w:p>
        </w:tc>
      </w:tr>
      <w:tr w:rsidR="003039BB" w:rsidRPr="003039BB" w14:paraId="5D585FDF" w14:textId="77777777" w:rsidTr="007B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A125F" w14:textId="77777777" w:rsidR="003039BB" w:rsidRPr="003039BB" w:rsidRDefault="003039BB" w:rsidP="003039B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B2EE" w14:textId="67EF0BAB" w:rsidR="003039BB" w:rsidRPr="003039BB" w:rsidRDefault="003039BB" w:rsidP="003039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ь хирургическая плетеная нерассасывающаяся из полиэстера 2/0 (25мм.) 75см. с  прокладками  7*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4E5E" w14:textId="712B63D8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5A4B" w14:textId="28A24796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683C98A" w14:textId="1AA8B39B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61E4" w14:textId="54FF087D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3039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039B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287E" w14:textId="050004E7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3785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53A3F" w14:textId="2CB8FAF6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3 785 000,00</w:t>
            </w:r>
          </w:p>
        </w:tc>
      </w:tr>
      <w:tr w:rsidR="003039BB" w:rsidRPr="003039BB" w14:paraId="0E1A9F0D" w14:textId="77777777" w:rsidTr="007B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CBB99" w14:textId="77777777" w:rsidR="003039BB" w:rsidRPr="003039BB" w:rsidRDefault="003039BB" w:rsidP="003039B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D9B7" w14:textId="589F9C8D" w:rsidR="003039BB" w:rsidRPr="003039BB" w:rsidRDefault="003039BB" w:rsidP="003039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овный материал саморассасывающийся хирургический 0(4)  75 см, игла 40мм  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01FE" w14:textId="74A1118B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562C" w14:textId="622AE958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8C9BB37" w14:textId="56F592AD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EFAB" w14:textId="2608ECF0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3039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039B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3FEC" w14:textId="6A7DC590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3218A" w14:textId="0FF19561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3039BB" w:rsidRPr="003039BB" w14:paraId="67993A89" w14:textId="77777777" w:rsidTr="007B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621705" w14:textId="77777777" w:rsidR="003039BB" w:rsidRPr="003039BB" w:rsidRDefault="003039BB" w:rsidP="003039B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D9AE" w14:textId="7E45A99B" w:rsidR="003039BB" w:rsidRPr="003039BB" w:rsidRDefault="003039BB" w:rsidP="0030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ный хирургический нерассасывающийся материал, синий 2/0,75см,18мм, игла 1/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D142" w14:textId="2346CBE2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C424" w14:textId="6E085AB1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1F979F7" w14:textId="3F7670DB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A6E3" w14:textId="3DD447D7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3039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039B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281C" w14:textId="0957DBF5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A9C41" w14:textId="0A8FBC8D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448 200,00</w:t>
            </w:r>
          </w:p>
        </w:tc>
      </w:tr>
      <w:tr w:rsidR="003039BB" w:rsidRPr="003039BB" w14:paraId="61AB8C3E" w14:textId="77777777" w:rsidTr="007B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65DD0" w14:textId="77777777" w:rsidR="003039BB" w:rsidRPr="003039BB" w:rsidRDefault="003039BB" w:rsidP="003039B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D6CB" w14:textId="51889E16" w:rsidR="003039BB" w:rsidRPr="003039BB" w:rsidRDefault="003039BB" w:rsidP="0030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ный хирургический нерассасывающийся материал, синий 3/0,75см,18мм  игла 1/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089C" w14:textId="518C1DFA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FA80" w14:textId="0766EC65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4C6D253" w14:textId="13D4EB7C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7B1D" w14:textId="6A5AA87F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3039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039B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2F3E1" w14:textId="2998B8CE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2F19A" w14:textId="22F489C1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390 600,00</w:t>
            </w:r>
          </w:p>
        </w:tc>
      </w:tr>
      <w:tr w:rsidR="003039BB" w:rsidRPr="003039BB" w14:paraId="7306B16F" w14:textId="77777777" w:rsidTr="007B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7730C" w14:textId="77777777" w:rsidR="003039BB" w:rsidRPr="003039BB" w:rsidRDefault="003039BB" w:rsidP="003039B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742C" w14:textId="012598B9" w:rsidR="003039BB" w:rsidRPr="003039BB" w:rsidRDefault="003039BB" w:rsidP="0030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ный хирургический нерассасывающийся материал, синий 4/0,120см,18мм.Игла 1/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632C" w14:textId="128799BD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68C0" w14:textId="7721A03A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21A5874" w14:textId="32FEEFAC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37A6" w14:textId="793D63A9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3039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039B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3CF86" w14:textId="5A14BA1C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CF097" w14:textId="49813E04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392 000,00</w:t>
            </w:r>
          </w:p>
        </w:tc>
      </w:tr>
      <w:tr w:rsidR="003039BB" w:rsidRPr="003039BB" w14:paraId="1BD87849" w14:textId="77777777" w:rsidTr="007B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C6CD0" w14:textId="77777777" w:rsidR="003039BB" w:rsidRPr="003039BB" w:rsidRDefault="003039BB" w:rsidP="003039B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2EE5" w14:textId="1A60A5CF" w:rsidR="003039BB" w:rsidRPr="003039BB" w:rsidRDefault="003039BB" w:rsidP="0030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ный хирургический нерассасывающийся материал, синий 5/0,75см,10мм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DE08" w14:textId="600CD697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C6C1" w14:textId="67915311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CFD9887" w14:textId="22F627EE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58A5" w14:textId="58669752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3039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039B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2AE78" w14:textId="50440FD1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C2D73" w14:textId="7D629F26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2 400 000,00</w:t>
            </w:r>
          </w:p>
        </w:tc>
      </w:tr>
      <w:tr w:rsidR="003039BB" w:rsidRPr="003039BB" w14:paraId="34435CE8" w14:textId="77777777" w:rsidTr="007B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85F9C" w14:textId="77777777" w:rsidR="003039BB" w:rsidRPr="003039BB" w:rsidRDefault="003039BB" w:rsidP="003039B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94D3" w14:textId="08C5BD50" w:rsidR="003039BB" w:rsidRPr="003039BB" w:rsidRDefault="003039BB" w:rsidP="0030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ный хирургический нерассасывающийся материал, синий 5/0,75см,13мм, колющая  c белой иглой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427D" w14:textId="4D2CA8D0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7519" w14:textId="45551425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D62290F" w14:textId="72C81807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EA49" w14:textId="014EAC53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3039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039B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1B115" w14:textId="194C6887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3662B" w14:textId="3B279056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3 825 000,00</w:t>
            </w:r>
          </w:p>
        </w:tc>
      </w:tr>
      <w:tr w:rsidR="003039BB" w:rsidRPr="003039BB" w14:paraId="3D31F041" w14:textId="77777777" w:rsidTr="007B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6B3EE" w14:textId="77777777" w:rsidR="003039BB" w:rsidRPr="003039BB" w:rsidRDefault="003039BB" w:rsidP="003039B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7F2A" w14:textId="24FC4D24" w:rsidR="003039BB" w:rsidRPr="003039BB" w:rsidRDefault="003039BB" w:rsidP="0030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ный хирургический нерассасывающийся материал, синий 6/0,75см,8мм, колющая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2F99" w14:textId="6BF2AE73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C30C" w14:textId="581B57E7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9C55B41" w14:textId="42358F4B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B9C8" w14:textId="1BC7115B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3039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039B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62072" w14:textId="5D3C4BC6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799BE" w14:textId="7763BBFA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725 000,00</w:t>
            </w:r>
          </w:p>
        </w:tc>
      </w:tr>
      <w:tr w:rsidR="003039BB" w:rsidRPr="003039BB" w14:paraId="7C64259C" w14:textId="77777777" w:rsidTr="007B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EA691" w14:textId="77777777" w:rsidR="003039BB" w:rsidRPr="003039BB" w:rsidRDefault="003039BB" w:rsidP="003039B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CBBD" w14:textId="7E281A34" w:rsidR="003039BB" w:rsidRPr="003039BB" w:rsidRDefault="003039BB" w:rsidP="0030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ный хирургический нерассасывающийся материал, синий 6/0,75см,10мм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DAF0" w14:textId="2C0828F0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1BC2" w14:textId="501747DE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4ED8A89" w14:textId="3EF19E95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984B" w14:textId="565DA1C1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3039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039B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725A7" w14:textId="5975F373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2 45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C382E" w14:textId="0B190C3D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1 764 000,00</w:t>
            </w:r>
          </w:p>
        </w:tc>
      </w:tr>
      <w:tr w:rsidR="003039BB" w:rsidRPr="003039BB" w14:paraId="0D1F1EFE" w14:textId="77777777" w:rsidTr="007B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ADB25" w14:textId="77777777" w:rsidR="003039BB" w:rsidRPr="003039BB" w:rsidRDefault="003039BB" w:rsidP="003039B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60F69" w14:textId="63824752" w:rsidR="003039BB" w:rsidRPr="003039BB" w:rsidRDefault="003039BB" w:rsidP="0030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ный хирургический нерассасывающийся материал, синий 7/0,75см,8мм.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9E803" w14:textId="282CF0D5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6B61E" w14:textId="5F1FE568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E85A6D7" w14:textId="61134AF8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6F62" w14:textId="3C2FEE7A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3039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039B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3BE04" w14:textId="5842A8DC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2 99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DA13B" w14:textId="24D6611F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215 280,00</w:t>
            </w:r>
          </w:p>
        </w:tc>
      </w:tr>
      <w:tr w:rsidR="003039BB" w:rsidRPr="003039BB" w14:paraId="390938A7" w14:textId="77777777" w:rsidTr="007B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39BE3" w14:textId="77777777" w:rsidR="003039BB" w:rsidRPr="003039BB" w:rsidRDefault="003039BB" w:rsidP="003039B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3253" w14:textId="17F6F1C7" w:rsidR="003039BB" w:rsidRPr="003039BB" w:rsidRDefault="003039BB" w:rsidP="0030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ный хирургический нерассасывающийся материал, синий 7/0,75см,10мм колющая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7258" w14:textId="65B0B24D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6BCA" w14:textId="46B526EA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CD60BB6" w14:textId="261E2D1D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0B1A" w14:textId="6EB574D1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3039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039B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2B0F2" w14:textId="18BC7410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2 63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B1F36" w14:textId="473E2D8C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189 360,00</w:t>
            </w:r>
          </w:p>
        </w:tc>
      </w:tr>
      <w:tr w:rsidR="00742D00" w:rsidRPr="003039BB" w14:paraId="5D614D21" w14:textId="77777777" w:rsidTr="00742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69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F3702" w14:textId="77777777" w:rsidR="00742D00" w:rsidRPr="003039BB" w:rsidRDefault="00742D00" w:rsidP="003039B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E277B" w14:textId="77A622BA" w:rsidR="00742D00" w:rsidRPr="003039BB" w:rsidRDefault="00742D00" w:rsidP="0030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ный хирургический нерассасывающийся материал, синий 8/0,60см, 6,4м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9F23" w14:textId="2EA2AAE9" w:rsidR="00742D00" w:rsidRPr="003039BB" w:rsidRDefault="00742D00" w:rsidP="0030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8EA229" w14:textId="3183868F" w:rsidR="00742D00" w:rsidRPr="003039BB" w:rsidRDefault="00742D00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EFCB53" w14:textId="424F7A79" w:rsidR="00742D00" w:rsidRPr="003039BB" w:rsidRDefault="00742D00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ED1E" w14:textId="7E1A5A3B" w:rsidR="00742D00" w:rsidRPr="003039BB" w:rsidRDefault="00742D00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3039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039B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07A0E" w14:textId="63FCF454" w:rsidR="00742D00" w:rsidRPr="003039BB" w:rsidRDefault="00742D00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EC742FB" w14:textId="0C3E249E" w:rsidR="00742D00" w:rsidRPr="003039BB" w:rsidRDefault="00742D00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140 400,00</w:t>
            </w:r>
          </w:p>
        </w:tc>
      </w:tr>
      <w:tr w:rsidR="003039BB" w:rsidRPr="003039BB" w14:paraId="7575FD31" w14:textId="77777777" w:rsidTr="007B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8E2CC" w14:textId="77777777" w:rsidR="003039BB" w:rsidRPr="003039BB" w:rsidRDefault="003039BB" w:rsidP="003039B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96F5" w14:textId="3B8F25B1" w:rsidR="003039BB" w:rsidRPr="003039BB" w:rsidRDefault="003039BB" w:rsidP="0030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ный материал Полиэфир лавсан ,1000 см (10м)№3/4 L без иглы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0FBF" w14:textId="1DCDF498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C496" w14:textId="012D1A21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CDBA328" w14:textId="54048750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0841" w14:textId="4CC7E7E5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3039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039B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C6D79" w14:textId="3548DAF7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075D9" w14:textId="258144C0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255 000,00</w:t>
            </w:r>
          </w:p>
        </w:tc>
      </w:tr>
      <w:tr w:rsidR="003039BB" w:rsidRPr="003039BB" w14:paraId="5F275EF8" w14:textId="77777777" w:rsidTr="007B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F2834" w14:textId="77777777" w:rsidR="003039BB" w:rsidRPr="003039BB" w:rsidRDefault="003039BB" w:rsidP="003039B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1FD8" w14:textId="7DA5D555" w:rsidR="003039BB" w:rsidRPr="003039BB" w:rsidRDefault="003039BB" w:rsidP="0030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ный материал Полиэфир (Polyester Braided), ЛАВСАН 2-0 (26),75 см</w:t>
            </w:r>
            <w:bookmarkStart w:id="0" w:name="_GoBack"/>
            <w:bookmarkEnd w:id="0"/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69DA" w14:textId="3A500C3A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9582" w14:textId="2BF1D54E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C095060" w14:textId="2C18223F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5CE7" w14:textId="34E68D80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3039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039B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BE38" w14:textId="1B53B5F5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3BF1" w14:textId="433B68CA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850 000,00</w:t>
            </w:r>
          </w:p>
        </w:tc>
      </w:tr>
      <w:tr w:rsidR="003039BB" w:rsidRPr="003039BB" w14:paraId="23BEF0B8" w14:textId="77777777" w:rsidTr="007B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348CF" w14:textId="77777777" w:rsidR="003039BB" w:rsidRPr="003039BB" w:rsidRDefault="003039BB" w:rsidP="003039B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D236" w14:textId="5DF61C82" w:rsidR="003039BB" w:rsidRPr="003039BB" w:rsidRDefault="003039BB" w:rsidP="0030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ный материал Полиэфир (Polyester Braided), ЛАВСАН  3-0 (20),75 см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577B" w14:textId="7790D42B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D8CE" w14:textId="0A2876BA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0734FD8" w14:textId="0BCF2D56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F8CC" w14:textId="260AFACF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3039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039B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7017" w14:textId="20004A26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41539" w14:textId="1BD7DDA0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425 000,00</w:t>
            </w:r>
          </w:p>
        </w:tc>
      </w:tr>
      <w:tr w:rsidR="003039BB" w:rsidRPr="003039BB" w14:paraId="2A17DE2D" w14:textId="77777777" w:rsidTr="007B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25817B" w14:textId="77777777" w:rsidR="003039BB" w:rsidRPr="003039BB" w:rsidRDefault="003039BB" w:rsidP="003039B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4632" w14:textId="45B0802B" w:rsidR="003039BB" w:rsidRPr="003039BB" w:rsidRDefault="003039BB" w:rsidP="0030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ный материал Полиэфир (Polyester Braided), ЛАВСАН 4-0 (17),75 см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9F0A" w14:textId="4D5F6FD9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294A" w14:textId="6152AD19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DA8A983" w14:textId="0E44A461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F82F" w14:textId="7A62D428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3039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039B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E4A2" w14:textId="3AC84E00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C1895" w14:textId="097664D7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306 000,00</w:t>
            </w:r>
          </w:p>
        </w:tc>
      </w:tr>
      <w:tr w:rsidR="003039BB" w:rsidRPr="003039BB" w14:paraId="69C68D7B" w14:textId="77777777" w:rsidTr="007B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B33A36" w14:textId="77777777" w:rsidR="003039BB" w:rsidRPr="003039BB" w:rsidRDefault="003039BB" w:rsidP="003039B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2FF7" w14:textId="1F31BC67" w:rsidR="003039BB" w:rsidRPr="003039BB" w:rsidRDefault="003039BB" w:rsidP="0030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бонд зеленый 0 75см 30мм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E46F" w14:textId="3BC78D0C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37A9" w14:textId="717ACD96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DA93738" w14:textId="3C720834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3D9A" w14:textId="7DB18E86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3039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039B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02A1D" w14:textId="198BECDE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C8D53" w14:textId="42308D4F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54 000,00</w:t>
            </w:r>
          </w:p>
        </w:tc>
      </w:tr>
      <w:tr w:rsidR="003039BB" w:rsidRPr="003039BB" w14:paraId="29B855A1" w14:textId="77777777" w:rsidTr="007B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E89EB" w14:textId="77777777" w:rsidR="003039BB" w:rsidRPr="003039BB" w:rsidRDefault="003039BB" w:rsidP="003039B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DB4DD" w14:textId="52157988" w:rsidR="003039BB" w:rsidRPr="003039BB" w:rsidRDefault="003039BB" w:rsidP="0030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бонд зеленый 2/0,17мм с прокл 3/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080D8" w14:textId="0F2DF798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B958B" w14:textId="71803EAF" w:rsidR="003039BB" w:rsidRPr="003039BB" w:rsidRDefault="003039BB" w:rsidP="00303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944BC61" w14:textId="1FB5B081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A8A3" w14:textId="1841083A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9BB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3039B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039BB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2F0E" w14:textId="1F51B1BD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734FA" w14:textId="09E14706" w:rsidR="003039BB" w:rsidRPr="003039BB" w:rsidRDefault="003039BB" w:rsidP="003039BB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39BB">
              <w:rPr>
                <w:rFonts w:ascii="Times New Roman" w:hAnsi="Times New Roman"/>
                <w:color w:val="000000"/>
                <w:sz w:val="20"/>
                <w:szCs w:val="20"/>
              </w:rPr>
              <w:t>2 250 000,00</w:t>
            </w:r>
          </w:p>
        </w:tc>
      </w:tr>
    </w:tbl>
    <w:p w14:paraId="36054DA0" w14:textId="77777777" w:rsidR="00DF7A2F" w:rsidRPr="003039BB" w:rsidRDefault="00DF7A2F" w:rsidP="004A7E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36B5E817" w14:textId="77777777" w:rsidR="006F64E9" w:rsidRPr="003039BB" w:rsidRDefault="00DF7A2F" w:rsidP="00BA65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9BB">
        <w:rPr>
          <w:rFonts w:ascii="Times New Roman" w:eastAsia="Times New Roman" w:hAnsi="Times New Roman" w:cs="Times New Roman"/>
          <w:sz w:val="20"/>
          <w:szCs w:val="20"/>
          <w:lang w:eastAsia="ru-RU"/>
        </w:rPr>
        <w:t>* Полное описание товаров указывается в технической спецификации</w:t>
      </w:r>
    </w:p>
    <w:sectPr w:rsidR="006F64E9" w:rsidRPr="003039BB" w:rsidSect="003E3ACE">
      <w:headerReference w:type="default" r:id="rId8"/>
      <w:footerReference w:type="default" r:id="rId9"/>
      <w:headerReference w:type="first" r:id="rId10"/>
      <w:pgSz w:w="16838" w:h="11906" w:orient="landscape"/>
      <w:pgMar w:top="851" w:right="1134" w:bottom="850" w:left="1134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FC77C" w14:textId="77777777" w:rsidR="00DB1011" w:rsidRDefault="00DB1011" w:rsidP="006F64E9">
      <w:pPr>
        <w:spacing w:after="0" w:line="240" w:lineRule="auto"/>
      </w:pPr>
      <w:r>
        <w:separator/>
      </w:r>
    </w:p>
  </w:endnote>
  <w:endnote w:type="continuationSeparator" w:id="0">
    <w:p w14:paraId="1C5AB536" w14:textId="77777777" w:rsidR="00DB1011" w:rsidRDefault="00DB1011" w:rsidP="006F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092127"/>
      <w:docPartObj>
        <w:docPartGallery w:val="Page Numbers (Bottom of Page)"/>
        <w:docPartUnique/>
      </w:docPartObj>
    </w:sdtPr>
    <w:sdtEndPr/>
    <w:sdtContent>
      <w:p w14:paraId="2C6BBC25" w14:textId="0AC8CE15" w:rsidR="00CC0547" w:rsidRDefault="00CC05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D00">
          <w:rPr>
            <w:noProof/>
          </w:rPr>
          <w:t>2</w:t>
        </w:r>
        <w:r>
          <w:fldChar w:fldCharType="end"/>
        </w:r>
      </w:p>
    </w:sdtContent>
  </w:sdt>
  <w:p w14:paraId="3C1D9FD3" w14:textId="77777777" w:rsidR="00CC0547" w:rsidRDefault="00CC0547" w:rsidP="003E3ACE">
    <w:pPr>
      <w:pStyle w:val="a5"/>
      <w:ind w:left="1453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59DEF" w14:textId="77777777" w:rsidR="00DB1011" w:rsidRDefault="00DB1011" w:rsidP="006F64E9">
      <w:pPr>
        <w:spacing w:after="0" w:line="240" w:lineRule="auto"/>
      </w:pPr>
      <w:r>
        <w:separator/>
      </w:r>
    </w:p>
  </w:footnote>
  <w:footnote w:type="continuationSeparator" w:id="0">
    <w:p w14:paraId="57BE97EB" w14:textId="77777777" w:rsidR="00DB1011" w:rsidRDefault="00DB1011" w:rsidP="006F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D996" w14:textId="77777777" w:rsidR="00CC0547" w:rsidRPr="00F4459A" w:rsidRDefault="00CC0547" w:rsidP="00F4459A">
    <w:pPr>
      <w:pStyle w:val="a3"/>
      <w:jc w:val="right"/>
      <w:rPr>
        <w:i/>
        <w:sz w:val="20"/>
        <w:szCs w:val="20"/>
      </w:rPr>
    </w:pPr>
    <w:r w:rsidRPr="00F4459A">
      <w:rPr>
        <w:rFonts w:ascii="Times New Roman" w:hAnsi="Times New Roman" w:cs="Times New Roman"/>
        <w:i/>
        <w:sz w:val="20"/>
        <w:szCs w:val="20"/>
        <w:lang w:val="kk-KZ"/>
      </w:rPr>
      <w:t>Приложение 1 к тендерной документац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85E1" w14:textId="77777777" w:rsidR="00CC0547" w:rsidRPr="00AB19E7" w:rsidRDefault="00CC0547" w:rsidP="003E3ACE">
    <w:pPr>
      <w:pStyle w:val="a3"/>
      <w:jc w:val="right"/>
      <w:rPr>
        <w:rFonts w:ascii="Times New Roman" w:hAnsi="Times New Roman" w:cs="Times New Roman"/>
        <w:b/>
        <w:lang w:val="kk-KZ"/>
      </w:rPr>
    </w:pPr>
    <w:r>
      <w:tab/>
    </w:r>
    <w:r w:rsidRPr="00AB19E7">
      <w:rPr>
        <w:rFonts w:ascii="Times New Roman" w:hAnsi="Times New Roman" w:cs="Times New Roman"/>
        <w:b/>
        <w:lang w:val="kk-KZ"/>
      </w:rPr>
      <w:t>Приложение 1</w:t>
    </w:r>
  </w:p>
  <w:p w14:paraId="3324F2C3" w14:textId="77777777" w:rsidR="00CC0547" w:rsidRDefault="00CC0547" w:rsidP="003E3ACE">
    <w:pPr>
      <w:pStyle w:val="a3"/>
      <w:tabs>
        <w:tab w:val="clear" w:pos="4677"/>
        <w:tab w:val="clear" w:pos="9355"/>
        <w:tab w:val="left" w:pos="13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41C2"/>
    <w:multiLevelType w:val="hybridMultilevel"/>
    <w:tmpl w:val="E0C449AA"/>
    <w:lvl w:ilvl="0" w:tplc="A3E86500">
      <w:start w:val="1"/>
      <w:numFmt w:val="decimal"/>
      <w:lvlText w:val="%1."/>
      <w:lvlJc w:val="left"/>
      <w:pPr>
        <w:ind w:left="14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9" w:hanging="360"/>
      </w:pPr>
    </w:lvl>
    <w:lvl w:ilvl="2" w:tplc="0419001B" w:tentative="1">
      <w:start w:val="1"/>
      <w:numFmt w:val="lowerRoman"/>
      <w:lvlText w:val="%3."/>
      <w:lvlJc w:val="right"/>
      <w:pPr>
        <w:ind w:left="16259" w:hanging="180"/>
      </w:pPr>
    </w:lvl>
    <w:lvl w:ilvl="3" w:tplc="0419000F" w:tentative="1">
      <w:start w:val="1"/>
      <w:numFmt w:val="decimal"/>
      <w:lvlText w:val="%4."/>
      <w:lvlJc w:val="left"/>
      <w:pPr>
        <w:ind w:left="16979" w:hanging="360"/>
      </w:pPr>
    </w:lvl>
    <w:lvl w:ilvl="4" w:tplc="04190019" w:tentative="1">
      <w:start w:val="1"/>
      <w:numFmt w:val="lowerLetter"/>
      <w:lvlText w:val="%5."/>
      <w:lvlJc w:val="left"/>
      <w:pPr>
        <w:ind w:left="17699" w:hanging="360"/>
      </w:pPr>
    </w:lvl>
    <w:lvl w:ilvl="5" w:tplc="0419001B" w:tentative="1">
      <w:start w:val="1"/>
      <w:numFmt w:val="lowerRoman"/>
      <w:lvlText w:val="%6."/>
      <w:lvlJc w:val="right"/>
      <w:pPr>
        <w:ind w:left="18419" w:hanging="180"/>
      </w:pPr>
    </w:lvl>
    <w:lvl w:ilvl="6" w:tplc="0419000F" w:tentative="1">
      <w:start w:val="1"/>
      <w:numFmt w:val="decimal"/>
      <w:lvlText w:val="%7."/>
      <w:lvlJc w:val="left"/>
      <w:pPr>
        <w:ind w:left="19139" w:hanging="360"/>
      </w:pPr>
    </w:lvl>
    <w:lvl w:ilvl="7" w:tplc="04190019" w:tentative="1">
      <w:start w:val="1"/>
      <w:numFmt w:val="lowerLetter"/>
      <w:lvlText w:val="%8."/>
      <w:lvlJc w:val="left"/>
      <w:pPr>
        <w:ind w:left="19859" w:hanging="360"/>
      </w:pPr>
    </w:lvl>
    <w:lvl w:ilvl="8" w:tplc="0419001B" w:tentative="1">
      <w:start w:val="1"/>
      <w:numFmt w:val="lowerRoman"/>
      <w:lvlText w:val="%9."/>
      <w:lvlJc w:val="right"/>
      <w:pPr>
        <w:ind w:left="20579" w:hanging="180"/>
      </w:pPr>
    </w:lvl>
  </w:abstractNum>
  <w:abstractNum w:abstractNumId="1" w15:restartNumberingAfterBreak="0">
    <w:nsid w:val="36E47EDE"/>
    <w:multiLevelType w:val="hybridMultilevel"/>
    <w:tmpl w:val="468CDCE8"/>
    <w:lvl w:ilvl="0" w:tplc="2FECC472">
      <w:start w:val="1"/>
      <w:numFmt w:val="decimal"/>
      <w:lvlText w:val="%1."/>
      <w:lvlJc w:val="right"/>
      <w:pPr>
        <w:ind w:left="14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6" w:hanging="360"/>
      </w:pPr>
    </w:lvl>
    <w:lvl w:ilvl="2" w:tplc="0419001B" w:tentative="1">
      <w:start w:val="1"/>
      <w:numFmt w:val="lowerRoman"/>
      <w:lvlText w:val="%3."/>
      <w:lvlJc w:val="right"/>
      <w:pPr>
        <w:ind w:left="15976" w:hanging="180"/>
      </w:pPr>
    </w:lvl>
    <w:lvl w:ilvl="3" w:tplc="0419000F" w:tentative="1">
      <w:start w:val="1"/>
      <w:numFmt w:val="decimal"/>
      <w:lvlText w:val="%4."/>
      <w:lvlJc w:val="left"/>
      <w:pPr>
        <w:ind w:left="16696" w:hanging="360"/>
      </w:pPr>
    </w:lvl>
    <w:lvl w:ilvl="4" w:tplc="04190019" w:tentative="1">
      <w:start w:val="1"/>
      <w:numFmt w:val="lowerLetter"/>
      <w:lvlText w:val="%5."/>
      <w:lvlJc w:val="left"/>
      <w:pPr>
        <w:ind w:left="17416" w:hanging="360"/>
      </w:pPr>
    </w:lvl>
    <w:lvl w:ilvl="5" w:tplc="0419001B" w:tentative="1">
      <w:start w:val="1"/>
      <w:numFmt w:val="lowerRoman"/>
      <w:lvlText w:val="%6."/>
      <w:lvlJc w:val="right"/>
      <w:pPr>
        <w:ind w:left="18136" w:hanging="180"/>
      </w:pPr>
    </w:lvl>
    <w:lvl w:ilvl="6" w:tplc="0419000F" w:tentative="1">
      <w:start w:val="1"/>
      <w:numFmt w:val="decimal"/>
      <w:lvlText w:val="%7."/>
      <w:lvlJc w:val="left"/>
      <w:pPr>
        <w:ind w:left="18856" w:hanging="360"/>
      </w:pPr>
    </w:lvl>
    <w:lvl w:ilvl="7" w:tplc="04190019" w:tentative="1">
      <w:start w:val="1"/>
      <w:numFmt w:val="lowerLetter"/>
      <w:lvlText w:val="%8."/>
      <w:lvlJc w:val="left"/>
      <w:pPr>
        <w:ind w:left="19576" w:hanging="360"/>
      </w:pPr>
    </w:lvl>
    <w:lvl w:ilvl="8" w:tplc="0419001B" w:tentative="1">
      <w:start w:val="1"/>
      <w:numFmt w:val="lowerRoman"/>
      <w:lvlText w:val="%9."/>
      <w:lvlJc w:val="right"/>
      <w:pPr>
        <w:ind w:left="20296" w:hanging="180"/>
      </w:pPr>
    </w:lvl>
  </w:abstractNum>
  <w:abstractNum w:abstractNumId="2" w15:restartNumberingAfterBreak="0">
    <w:nsid w:val="56D621A8"/>
    <w:multiLevelType w:val="hybridMultilevel"/>
    <w:tmpl w:val="CD524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04"/>
    <w:rsid w:val="0001385E"/>
    <w:rsid w:val="00035D3E"/>
    <w:rsid w:val="0004711E"/>
    <w:rsid w:val="00054B83"/>
    <w:rsid w:val="0005632F"/>
    <w:rsid w:val="000833E9"/>
    <w:rsid w:val="0008389B"/>
    <w:rsid w:val="000864CD"/>
    <w:rsid w:val="00096875"/>
    <w:rsid w:val="000A2B36"/>
    <w:rsid w:val="000C2F74"/>
    <w:rsid w:val="000D03A6"/>
    <w:rsid w:val="000D18CC"/>
    <w:rsid w:val="00106874"/>
    <w:rsid w:val="00145A74"/>
    <w:rsid w:val="00153AC7"/>
    <w:rsid w:val="001A5B82"/>
    <w:rsid w:val="001C6841"/>
    <w:rsid w:val="00221D46"/>
    <w:rsid w:val="00235236"/>
    <w:rsid w:val="002A7B04"/>
    <w:rsid w:val="002C0606"/>
    <w:rsid w:val="003039BB"/>
    <w:rsid w:val="003218FB"/>
    <w:rsid w:val="00324757"/>
    <w:rsid w:val="00350B39"/>
    <w:rsid w:val="00366F2E"/>
    <w:rsid w:val="0039398D"/>
    <w:rsid w:val="003A78DB"/>
    <w:rsid w:val="003C60CB"/>
    <w:rsid w:val="003D11BD"/>
    <w:rsid w:val="003E3ACE"/>
    <w:rsid w:val="003F7746"/>
    <w:rsid w:val="00413B01"/>
    <w:rsid w:val="00420A70"/>
    <w:rsid w:val="004312CE"/>
    <w:rsid w:val="004531D1"/>
    <w:rsid w:val="00480D05"/>
    <w:rsid w:val="004A7E7B"/>
    <w:rsid w:val="004E10C4"/>
    <w:rsid w:val="0050399E"/>
    <w:rsid w:val="00510C74"/>
    <w:rsid w:val="00516351"/>
    <w:rsid w:val="005359C1"/>
    <w:rsid w:val="005D2A24"/>
    <w:rsid w:val="00600301"/>
    <w:rsid w:val="00605423"/>
    <w:rsid w:val="0069353B"/>
    <w:rsid w:val="006E2D8E"/>
    <w:rsid w:val="006E38CE"/>
    <w:rsid w:val="006E7EE1"/>
    <w:rsid w:val="006F64E9"/>
    <w:rsid w:val="007011CA"/>
    <w:rsid w:val="00722B52"/>
    <w:rsid w:val="00736558"/>
    <w:rsid w:val="00742D00"/>
    <w:rsid w:val="0075768B"/>
    <w:rsid w:val="00761821"/>
    <w:rsid w:val="007629E7"/>
    <w:rsid w:val="00793F08"/>
    <w:rsid w:val="007B309F"/>
    <w:rsid w:val="007B476F"/>
    <w:rsid w:val="007F1CE2"/>
    <w:rsid w:val="007F4460"/>
    <w:rsid w:val="0082176A"/>
    <w:rsid w:val="008743F2"/>
    <w:rsid w:val="0090330C"/>
    <w:rsid w:val="009700E9"/>
    <w:rsid w:val="009B4724"/>
    <w:rsid w:val="009C514F"/>
    <w:rsid w:val="00A2702F"/>
    <w:rsid w:val="00A344BA"/>
    <w:rsid w:val="00A735C1"/>
    <w:rsid w:val="00AA0099"/>
    <w:rsid w:val="00AA5CD4"/>
    <w:rsid w:val="00AB19E7"/>
    <w:rsid w:val="00B00B6A"/>
    <w:rsid w:val="00B00C34"/>
    <w:rsid w:val="00B12584"/>
    <w:rsid w:val="00B37FE4"/>
    <w:rsid w:val="00B74A37"/>
    <w:rsid w:val="00B925DB"/>
    <w:rsid w:val="00B94C78"/>
    <w:rsid w:val="00BA24FB"/>
    <w:rsid w:val="00BA6557"/>
    <w:rsid w:val="00BB5879"/>
    <w:rsid w:val="00BF036E"/>
    <w:rsid w:val="00BF31A0"/>
    <w:rsid w:val="00C02E5D"/>
    <w:rsid w:val="00C146E2"/>
    <w:rsid w:val="00C54200"/>
    <w:rsid w:val="00C86DC6"/>
    <w:rsid w:val="00CC0547"/>
    <w:rsid w:val="00CC5B1B"/>
    <w:rsid w:val="00CD53DD"/>
    <w:rsid w:val="00CF6C6F"/>
    <w:rsid w:val="00D1356B"/>
    <w:rsid w:val="00D13E53"/>
    <w:rsid w:val="00D15BA3"/>
    <w:rsid w:val="00D24F46"/>
    <w:rsid w:val="00D37716"/>
    <w:rsid w:val="00D43B35"/>
    <w:rsid w:val="00D825A7"/>
    <w:rsid w:val="00D83D31"/>
    <w:rsid w:val="00D84052"/>
    <w:rsid w:val="00DB1011"/>
    <w:rsid w:val="00DC1187"/>
    <w:rsid w:val="00DF7A2F"/>
    <w:rsid w:val="00E11423"/>
    <w:rsid w:val="00E1431E"/>
    <w:rsid w:val="00E310E0"/>
    <w:rsid w:val="00E53E03"/>
    <w:rsid w:val="00E64B48"/>
    <w:rsid w:val="00E96AC8"/>
    <w:rsid w:val="00EA726A"/>
    <w:rsid w:val="00EB5B09"/>
    <w:rsid w:val="00EE02A1"/>
    <w:rsid w:val="00F01604"/>
    <w:rsid w:val="00F34403"/>
    <w:rsid w:val="00F35A4B"/>
    <w:rsid w:val="00F4459A"/>
    <w:rsid w:val="00F8537D"/>
    <w:rsid w:val="00F86AAB"/>
    <w:rsid w:val="00F90399"/>
    <w:rsid w:val="00FA7D7C"/>
    <w:rsid w:val="00FB0037"/>
    <w:rsid w:val="00FB2E96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D08D3B"/>
  <w15:docId w15:val="{E001488C-6F2E-4FA2-8772-D4F7C689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4E9"/>
  </w:style>
  <w:style w:type="paragraph" w:styleId="a5">
    <w:name w:val="footer"/>
    <w:basedOn w:val="a"/>
    <w:link w:val="a6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4E9"/>
  </w:style>
  <w:style w:type="paragraph" w:styleId="a7">
    <w:name w:val="List Paragraph"/>
    <w:basedOn w:val="a"/>
    <w:uiPriority w:val="34"/>
    <w:qFormat/>
    <w:rsid w:val="006F64E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359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59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59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59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59C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59C1"/>
    <w:rPr>
      <w:rFonts w:ascii="Segoe UI" w:hAnsi="Segoe UI" w:cs="Segoe U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AB19E7"/>
  </w:style>
  <w:style w:type="paragraph" w:styleId="af0">
    <w:name w:val="No Spacing"/>
    <w:link w:val="af1"/>
    <w:qFormat/>
    <w:rsid w:val="00221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locked/>
    <w:rsid w:val="00CC054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C31F-D042-4CD1-95C3-530D1A81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енесары Арайлым Ерланкызы</cp:lastModifiedBy>
  <cp:revision>47</cp:revision>
  <cp:lastPrinted>2019-12-18T12:26:00Z</cp:lastPrinted>
  <dcterms:created xsi:type="dcterms:W3CDTF">2021-03-15T02:24:00Z</dcterms:created>
  <dcterms:modified xsi:type="dcterms:W3CDTF">2023-12-08T10:03:00Z</dcterms:modified>
</cp:coreProperties>
</file>